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E67" w:rsidRDefault="00C46E67" w:rsidP="00E10C29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FF00FF"/>
          <w:sz w:val="48"/>
          <w:szCs w:val="48"/>
        </w:rPr>
      </w:pPr>
    </w:p>
    <w:p w:rsidR="00E10C29" w:rsidRPr="00C46E67" w:rsidRDefault="00E10C29" w:rsidP="00E10C29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FF00FF"/>
          <w:sz w:val="32"/>
          <w:szCs w:val="32"/>
        </w:rPr>
      </w:pPr>
      <w:r w:rsidRPr="00821489">
        <w:rPr>
          <w:rFonts w:ascii="Tahoma,Bold" w:hAnsi="Tahoma,Bold" w:cs="Tahoma,Bold"/>
          <w:b/>
          <w:bCs/>
          <w:color w:val="FF00FF"/>
          <w:sz w:val="40"/>
          <w:szCs w:val="40"/>
        </w:rPr>
        <w:t>MASALLAR</w:t>
      </w:r>
      <w:r w:rsidR="000A30AD">
        <w:rPr>
          <w:rFonts w:ascii="Arial" w:hAnsi="Arial" w:cs="Arial"/>
          <w:noProof/>
          <w:sz w:val="20"/>
          <w:szCs w:val="20"/>
          <w:lang w:eastAsia="tr-TR"/>
        </w:rPr>
        <w:drawing>
          <wp:inline distT="0" distB="0" distL="0" distR="0">
            <wp:extent cx="2355574" cy="1898374"/>
            <wp:effectExtent l="19050" t="0" r="6626" b="0"/>
            <wp:docPr id="9" name="il_fi" descr="http://okumaaliskanligi.com/images/stories/rea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okumaaliskanligi.com/images/stories/reading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04" cy="1898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0AD" w:rsidRDefault="008A1C78" w:rsidP="00E10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A30A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10C29" w:rsidRDefault="000A30AD" w:rsidP="00E10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E10C29">
        <w:rPr>
          <w:rFonts w:ascii="Arial" w:hAnsi="Arial" w:cs="Arial"/>
          <w:color w:val="000000"/>
          <w:sz w:val="24"/>
          <w:szCs w:val="24"/>
        </w:rPr>
        <w:t>Çocukları eğlendirirken eğiten, onları hayata hazırlayan, doğruya ve güzele yönelten,</w:t>
      </w:r>
      <w:r w:rsidR="008A1C7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onlara iyi </w:t>
      </w:r>
      <w:r w:rsidR="00E10C29">
        <w:rPr>
          <w:rFonts w:ascii="Arial" w:hAnsi="Arial" w:cs="Arial"/>
          <w:color w:val="000000"/>
          <w:sz w:val="24"/>
          <w:szCs w:val="24"/>
        </w:rPr>
        <w:t>bireyler olmalarını öğütleyen edebiyat ürünü deyince aklınız</w:t>
      </w:r>
      <w:r w:rsidR="000829B1">
        <w:rPr>
          <w:rFonts w:ascii="Arial" w:hAnsi="Arial" w:cs="Arial"/>
          <w:color w:val="000000"/>
          <w:sz w:val="24"/>
          <w:szCs w:val="24"/>
        </w:rPr>
        <w:t>a</w:t>
      </w:r>
      <w:r w:rsidR="00E10C29">
        <w:rPr>
          <w:rFonts w:ascii="Arial" w:hAnsi="Arial" w:cs="Arial"/>
          <w:color w:val="000000"/>
          <w:sz w:val="24"/>
          <w:szCs w:val="24"/>
        </w:rPr>
        <w:t xml:space="preserve"> ilk ne gelir?</w:t>
      </w:r>
    </w:p>
    <w:p w:rsidR="008A1C78" w:rsidRDefault="008A1C78" w:rsidP="00E10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10C29" w:rsidRDefault="008A1C78" w:rsidP="00E10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A30AD">
        <w:rPr>
          <w:rFonts w:ascii="Arial" w:hAnsi="Arial" w:cs="Arial"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C46E67">
        <w:rPr>
          <w:rFonts w:ascii="Arial" w:hAnsi="Arial" w:cs="Arial"/>
          <w:color w:val="000000"/>
          <w:sz w:val="24"/>
          <w:szCs w:val="24"/>
        </w:rPr>
        <w:t>Tabi k</w:t>
      </w:r>
      <w:r w:rsidR="00E10C29">
        <w:rPr>
          <w:rFonts w:ascii="Arial" w:hAnsi="Arial" w:cs="Arial"/>
          <w:color w:val="000000"/>
          <w:sz w:val="24"/>
          <w:szCs w:val="24"/>
        </w:rPr>
        <w:t>i masal,</w:t>
      </w:r>
      <w:r w:rsidR="00C46E67">
        <w:rPr>
          <w:rFonts w:ascii="Arial" w:hAnsi="Arial" w:cs="Arial"/>
          <w:color w:val="000000"/>
          <w:sz w:val="24"/>
          <w:szCs w:val="24"/>
        </w:rPr>
        <w:t xml:space="preserve"> masallar çocuğu dış dünya konusunda bilgilendiriyor, çocukların hayal kurma </w:t>
      </w:r>
      <w:r w:rsidR="00E10C29">
        <w:rPr>
          <w:rFonts w:ascii="Arial" w:hAnsi="Arial" w:cs="Arial"/>
          <w:color w:val="000000"/>
          <w:sz w:val="24"/>
          <w:szCs w:val="24"/>
        </w:rPr>
        <w:t>yeteneğini geliştiriyor, neyin doğru neyin yanlış olduğunu öğretiyor. İyileri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E10C29">
        <w:rPr>
          <w:rFonts w:ascii="Arial" w:hAnsi="Arial" w:cs="Arial"/>
          <w:color w:val="000000"/>
          <w:sz w:val="24"/>
          <w:szCs w:val="24"/>
        </w:rPr>
        <w:t>ödüllendirileceğini kötülerin cezalandırılacağını gösteriyor. Sonu iyi bitiyorsa ümitva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E10C29">
        <w:rPr>
          <w:rFonts w:ascii="Arial" w:hAnsi="Arial" w:cs="Arial"/>
          <w:color w:val="000000"/>
          <w:sz w:val="24"/>
          <w:szCs w:val="24"/>
        </w:rPr>
        <w:t>olmayı ve olayl</w:t>
      </w:r>
      <w:r w:rsidR="000829B1">
        <w:rPr>
          <w:rFonts w:ascii="Arial" w:hAnsi="Arial" w:cs="Arial"/>
          <w:color w:val="000000"/>
          <w:sz w:val="24"/>
          <w:szCs w:val="24"/>
        </w:rPr>
        <w:t>arın iyi tarafını görmeyi sağlıyor</w:t>
      </w:r>
      <w:r w:rsidR="00E10C29">
        <w:rPr>
          <w:rFonts w:ascii="Arial" w:hAnsi="Arial" w:cs="Arial"/>
          <w:color w:val="000000"/>
          <w:sz w:val="24"/>
          <w:szCs w:val="24"/>
        </w:rPr>
        <w:t>. En önemlisi ana dilini düzgün</w:t>
      </w:r>
      <w:r w:rsidR="000A30AD">
        <w:rPr>
          <w:rFonts w:ascii="Arial" w:hAnsi="Arial" w:cs="Arial"/>
          <w:color w:val="000000"/>
          <w:sz w:val="24"/>
          <w:szCs w:val="24"/>
        </w:rPr>
        <w:t xml:space="preserve">  </w:t>
      </w:r>
      <w:r w:rsidR="00E10C29">
        <w:rPr>
          <w:rFonts w:ascii="Arial" w:hAnsi="Arial" w:cs="Arial"/>
          <w:color w:val="000000"/>
          <w:sz w:val="24"/>
          <w:szCs w:val="24"/>
        </w:rPr>
        <w:t>kullanmayı öğretiyor. Bu nedenlerden dolayı çocukların eğitiminde masallardan</w:t>
      </w:r>
    </w:p>
    <w:p w:rsidR="00E10C29" w:rsidRDefault="00E10C29" w:rsidP="00E10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utlaka yararlanmak gerekiyor.</w:t>
      </w:r>
    </w:p>
    <w:p w:rsidR="00E10C29" w:rsidRDefault="00E10C29" w:rsidP="00E10C2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FF00FF"/>
          <w:sz w:val="24"/>
          <w:szCs w:val="24"/>
        </w:rPr>
      </w:pPr>
    </w:p>
    <w:p w:rsidR="00E10C29" w:rsidRDefault="00E10C29" w:rsidP="00E10C2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FF00FF"/>
          <w:sz w:val="24"/>
          <w:szCs w:val="24"/>
        </w:rPr>
      </w:pPr>
      <w:r>
        <w:rPr>
          <w:rFonts w:ascii="Arial,Bold" w:hAnsi="Arial,Bold" w:cs="Arial,Bold"/>
          <w:b/>
          <w:bCs/>
          <w:color w:val="FF00FF"/>
          <w:sz w:val="24"/>
          <w:szCs w:val="24"/>
        </w:rPr>
        <w:t>MASAL NASIL OKUNMALI?</w:t>
      </w:r>
    </w:p>
    <w:p w:rsidR="008A1C78" w:rsidRDefault="008A1C78" w:rsidP="00E10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="000A30AD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E10C29">
        <w:rPr>
          <w:rFonts w:ascii="Arial" w:hAnsi="Arial" w:cs="Arial"/>
          <w:color w:val="000000"/>
          <w:sz w:val="24"/>
          <w:szCs w:val="24"/>
        </w:rPr>
        <w:t>Çocuğunuza okuyacağınız masalları seçerken bilişsel ve duygusal gelişim</w:t>
      </w:r>
      <w:r w:rsidR="008B6D3C">
        <w:rPr>
          <w:rFonts w:ascii="Arial" w:hAnsi="Arial" w:cs="Arial"/>
          <w:color w:val="000000"/>
          <w:sz w:val="24"/>
          <w:szCs w:val="24"/>
        </w:rPr>
        <w:t xml:space="preserve"> </w:t>
      </w:r>
      <w:r w:rsidR="00E10C29">
        <w:rPr>
          <w:rFonts w:ascii="Arial" w:hAnsi="Arial" w:cs="Arial"/>
          <w:color w:val="000000"/>
          <w:sz w:val="24"/>
          <w:szCs w:val="24"/>
        </w:rPr>
        <w:t>basamaklarını göz önünde bulundurmayı unutmamak gerekiyor. Belli yaşlarda</w:t>
      </w:r>
      <w:r w:rsidR="008B6D3C">
        <w:rPr>
          <w:rFonts w:ascii="Arial" w:hAnsi="Arial" w:cs="Arial"/>
          <w:color w:val="000000"/>
          <w:sz w:val="24"/>
          <w:szCs w:val="24"/>
        </w:rPr>
        <w:t xml:space="preserve"> </w:t>
      </w:r>
      <w:r w:rsidR="00E10C29">
        <w:rPr>
          <w:rFonts w:ascii="Arial" w:hAnsi="Arial" w:cs="Arial"/>
          <w:color w:val="000000"/>
          <w:sz w:val="24"/>
          <w:szCs w:val="24"/>
        </w:rPr>
        <w:t>(karanlık, canavar, hayalet gibi soyut kavram ve kahramanlardan olumsuz</w:t>
      </w:r>
      <w:r w:rsidR="008B6D3C">
        <w:rPr>
          <w:rFonts w:ascii="Arial" w:hAnsi="Arial" w:cs="Arial"/>
          <w:color w:val="000000"/>
          <w:sz w:val="24"/>
          <w:szCs w:val="24"/>
        </w:rPr>
        <w:t xml:space="preserve"> </w:t>
      </w:r>
      <w:r w:rsidR="00E10C29">
        <w:rPr>
          <w:rFonts w:ascii="Arial" w:hAnsi="Arial" w:cs="Arial"/>
          <w:color w:val="000000"/>
          <w:sz w:val="24"/>
          <w:szCs w:val="24"/>
        </w:rPr>
        <w:t xml:space="preserve">etkilenebileceğini unutmayın. Sonunun iyi </w:t>
      </w:r>
      <w:r w:rsidR="00C46E67">
        <w:rPr>
          <w:rFonts w:ascii="Arial" w:hAnsi="Arial" w:cs="Arial"/>
          <w:color w:val="000000"/>
          <w:sz w:val="24"/>
          <w:szCs w:val="24"/>
        </w:rPr>
        <w:t>bitmesine özen gösterin. Masal,</w:t>
      </w:r>
      <w:r w:rsidR="00E10C29">
        <w:rPr>
          <w:rFonts w:ascii="Arial" w:hAnsi="Arial" w:cs="Arial"/>
          <w:color w:val="000000"/>
          <w:sz w:val="24"/>
          <w:szCs w:val="24"/>
        </w:rPr>
        <w:t xml:space="preserve"> çocuğun</w:t>
      </w:r>
      <w:r w:rsidR="008B6D3C">
        <w:rPr>
          <w:rFonts w:ascii="Arial" w:hAnsi="Arial" w:cs="Arial"/>
          <w:color w:val="000000"/>
          <w:sz w:val="24"/>
          <w:szCs w:val="24"/>
        </w:rPr>
        <w:t xml:space="preserve"> </w:t>
      </w:r>
      <w:r w:rsidR="00E10C29">
        <w:rPr>
          <w:rFonts w:ascii="Arial" w:hAnsi="Arial" w:cs="Arial"/>
          <w:color w:val="000000"/>
          <w:sz w:val="24"/>
          <w:szCs w:val="24"/>
        </w:rPr>
        <w:t>yaş ve gelişim sürecine uygun olmalıdır.</w:t>
      </w:r>
    </w:p>
    <w:p w:rsidR="008A1C78" w:rsidRDefault="008A1C78" w:rsidP="00E10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10C29" w:rsidRDefault="00C46E67" w:rsidP="00E10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İ</w:t>
      </w:r>
      <w:r w:rsidR="00E10C29">
        <w:rPr>
          <w:rFonts w:ascii="Arial" w:hAnsi="Arial" w:cs="Arial"/>
          <w:color w:val="000000"/>
          <w:sz w:val="24"/>
          <w:szCs w:val="24"/>
        </w:rPr>
        <w:t>yilik, doğruluk, adalet, şefkat, merhamet gibi</w:t>
      </w:r>
      <w:r w:rsidR="008A1C78">
        <w:rPr>
          <w:rFonts w:ascii="Arial" w:hAnsi="Arial" w:cs="Arial"/>
          <w:color w:val="000000"/>
          <w:sz w:val="24"/>
          <w:szCs w:val="24"/>
        </w:rPr>
        <w:t xml:space="preserve"> </w:t>
      </w:r>
      <w:r w:rsidR="00E10C29">
        <w:rPr>
          <w:rFonts w:ascii="Arial" w:hAnsi="Arial" w:cs="Arial"/>
          <w:color w:val="000000"/>
          <w:sz w:val="24"/>
          <w:szCs w:val="24"/>
        </w:rPr>
        <w:t>değerlerin aktarımının yapılmasına dikkat edilmesi önemlidir.</w:t>
      </w:r>
      <w:r w:rsidR="008A1C78">
        <w:rPr>
          <w:rFonts w:ascii="Arial" w:hAnsi="Arial" w:cs="Arial"/>
          <w:color w:val="000000"/>
          <w:sz w:val="24"/>
          <w:szCs w:val="24"/>
        </w:rPr>
        <w:t xml:space="preserve"> </w:t>
      </w:r>
      <w:r w:rsidR="00E10C29">
        <w:rPr>
          <w:rFonts w:ascii="Arial" w:hAnsi="Arial" w:cs="Arial"/>
          <w:color w:val="000000"/>
          <w:sz w:val="24"/>
          <w:szCs w:val="24"/>
        </w:rPr>
        <w:t>Bu sebeple kitap seçiminde azami dikkat göstermekte fayda var. Kitabı seçtiniz! Peki</w:t>
      </w:r>
      <w:r w:rsidR="008A1C78">
        <w:rPr>
          <w:rFonts w:ascii="Arial" w:hAnsi="Arial" w:cs="Arial"/>
          <w:color w:val="000000"/>
          <w:sz w:val="24"/>
          <w:szCs w:val="24"/>
        </w:rPr>
        <w:t xml:space="preserve"> </w:t>
      </w:r>
      <w:r w:rsidR="00E10C29">
        <w:rPr>
          <w:rFonts w:ascii="Arial" w:hAnsi="Arial" w:cs="Arial"/>
          <w:color w:val="000000"/>
          <w:sz w:val="24"/>
          <w:szCs w:val="24"/>
        </w:rPr>
        <w:t>ne zaman ve nasıl okumalısınız?</w:t>
      </w:r>
    </w:p>
    <w:p w:rsidR="008A1C78" w:rsidRDefault="008A1C78" w:rsidP="00E10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10C29" w:rsidRDefault="00E10C29" w:rsidP="00E10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asalı gün içinde keyif alacağınız zamanda ya da yatmadan önce okuyun.</w:t>
      </w:r>
      <w:r w:rsidR="00C46E6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asal okurken kullanacağınız ses tonu, ifade, mimik, jest ve tavırlara dikkat edin.</w:t>
      </w:r>
      <w:r w:rsidR="008B6D3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Şiddet içeren kitapları okumayın.</w:t>
      </w:r>
    </w:p>
    <w:p w:rsidR="00C46E67" w:rsidRDefault="00C46E67" w:rsidP="00E10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10C29" w:rsidRDefault="00E10C29" w:rsidP="00E10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itaptaki resimler üzerine konuşun; ama ilk önce çocuğunuzun fikrini alın. Sence bu</w:t>
      </w:r>
      <w:r w:rsidR="008B6D3C">
        <w:rPr>
          <w:rFonts w:ascii="Arial" w:hAnsi="Arial" w:cs="Arial"/>
          <w:color w:val="000000"/>
          <w:sz w:val="24"/>
          <w:szCs w:val="24"/>
        </w:rPr>
        <w:t xml:space="preserve">  </w:t>
      </w:r>
      <w:r w:rsidR="00C46E67">
        <w:rPr>
          <w:rFonts w:ascii="Arial" w:hAnsi="Arial" w:cs="Arial"/>
          <w:color w:val="000000"/>
          <w:sz w:val="24"/>
          <w:szCs w:val="24"/>
        </w:rPr>
        <w:t>masalda ne anlatıyor? d</w:t>
      </w:r>
      <w:r>
        <w:rPr>
          <w:rFonts w:ascii="Arial" w:hAnsi="Arial" w:cs="Arial"/>
          <w:color w:val="000000"/>
          <w:sz w:val="24"/>
          <w:szCs w:val="24"/>
        </w:rPr>
        <w:t>iye resimler üzerinde konuşturun onun fikrini aldıktan sonra</w:t>
      </w:r>
      <w:r w:rsidR="008B6D3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akalım ne anlatıyormuş deyip okumaya başlayın</w:t>
      </w:r>
    </w:p>
    <w:p w:rsidR="00C46E67" w:rsidRDefault="00C46E67" w:rsidP="00E10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10C29" w:rsidRDefault="00E10C29" w:rsidP="00E10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abırla okuyun. 10 kere bile aynı kitabı okumanızı isterse, üşenmeden okumaya</w:t>
      </w:r>
      <w:r w:rsidR="008B6D3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vam edin.</w:t>
      </w:r>
    </w:p>
    <w:p w:rsidR="00C46E67" w:rsidRDefault="00C46E67" w:rsidP="00E10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10C29" w:rsidRDefault="00E10C29" w:rsidP="00E10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asalı her gün okumayı alışkanlık haline getirin. Bütün enerjinizle orada olun.</w:t>
      </w:r>
    </w:p>
    <w:p w:rsidR="00C46E67" w:rsidRDefault="00C46E67" w:rsidP="00E10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10C29" w:rsidRDefault="00E10C29" w:rsidP="00E10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Çocuklar sizin masalı sıkılarak anlattığınızı anında fark ederler. Çocuğunuz uyumak</w:t>
      </w:r>
      <w:r w:rsidR="008B6D3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üzereyse yumuşak, hareketliyse canlı bir ses tonu kullanın. Kelimeleri ne çok yayın</w:t>
      </w:r>
      <w:r w:rsidR="008B6D3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e de çok hızlı okuyun. Çocuğunuzun algılama düzeyini kontrol edin.</w:t>
      </w:r>
    </w:p>
    <w:p w:rsidR="00C46E67" w:rsidRDefault="00C46E67" w:rsidP="00E10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10C29" w:rsidRDefault="00E10C29" w:rsidP="00E10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Masal anlatırken "Sence bir sonraki sayfada ne olacak?", "Bu masalın sonu nasıl</w:t>
      </w:r>
      <w:r w:rsidR="008B6D3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labilirdi?" gibi sorularla çocuğunuzun bilişsel becerilerinin ve problem çözme</w:t>
      </w:r>
      <w:r w:rsidR="008B6D3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yetisinin gelişmesine katkıda bulunmaya gayret edin.</w:t>
      </w:r>
    </w:p>
    <w:p w:rsidR="00C46E67" w:rsidRDefault="00C46E67" w:rsidP="00E10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10C29" w:rsidRDefault="00E10C29" w:rsidP="00E10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asalı okuduktan sonra, çocuğunuzun masalın bir resmini yapmasını isteyerek</w:t>
      </w:r>
      <w:r w:rsidR="008B6D3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asalı onun gözünden görebilirsiniz.</w:t>
      </w:r>
    </w:p>
    <w:p w:rsidR="00C46E67" w:rsidRDefault="00C46E67" w:rsidP="00E10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10C29" w:rsidRDefault="00E10C29" w:rsidP="00E10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adece resimlerine bakarak masalı onun anlatmasını istemek de gelişimini</w:t>
      </w:r>
      <w:r w:rsidR="008B6D3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stekleyecek bir etkinlik olabilir.</w:t>
      </w:r>
    </w:p>
    <w:p w:rsidR="00C46E67" w:rsidRDefault="00C46E67" w:rsidP="00E10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10C29" w:rsidRDefault="00E10C29" w:rsidP="00E10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nne ve babaya düşen en önemli görev masalı sabırla okumak ya da anlatmaktır.</w:t>
      </w:r>
      <w:r w:rsidR="008B6D3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imiklerinizi canlı tutun. Bir tiyatro sanatçısı gibi davranmanız gerekmiyor elbette</w:t>
      </w:r>
      <w:r w:rsidR="008B6D3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ma en azından el kol hareketleriyle canlılık kazandırabilirsiniz.</w:t>
      </w:r>
    </w:p>
    <w:p w:rsidR="00C46E67" w:rsidRDefault="00C46E67" w:rsidP="00E10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B6D3C" w:rsidRDefault="00E10C29" w:rsidP="00E10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asalı, kapıyı açmak, yemeğin altını kapatmak için kestiğinizde ve sayfayı çevirirken</w:t>
      </w:r>
    </w:p>
    <w:p w:rsidR="00E10C29" w:rsidRDefault="00E10C29" w:rsidP="00E10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çocuğunuzu Bakalım neler olmuş? Şeklinde cümleler kurarak meraklandırın.</w:t>
      </w:r>
    </w:p>
    <w:p w:rsidR="00C46E67" w:rsidRDefault="00C46E67" w:rsidP="00E10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10C29" w:rsidRDefault="00E10C29" w:rsidP="00E10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asalı çocuğunuz oyun oynamaktan yorulduğu zamanlarda okumak daha iyi netice</w:t>
      </w:r>
      <w:r w:rsidR="008B6D3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verir.</w:t>
      </w:r>
    </w:p>
    <w:p w:rsidR="00C46E67" w:rsidRDefault="00C46E67" w:rsidP="00E10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10C29" w:rsidRDefault="00E10C29" w:rsidP="00E10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Çocuğunuzun okuduğunuz masal üzerinde düşünmesini sağlayın. Sorularınıza cevap</w:t>
      </w:r>
      <w:r w:rsidR="008B6D3C">
        <w:rPr>
          <w:rFonts w:ascii="Arial" w:hAnsi="Arial" w:cs="Arial"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color w:val="000000"/>
          <w:sz w:val="24"/>
          <w:szCs w:val="24"/>
        </w:rPr>
        <w:t>verirken ne demek istediğini tam olarak anlatamıyorsa bile sakın ne dediğini hiç</w:t>
      </w:r>
      <w:r w:rsidR="008B6D3C">
        <w:rPr>
          <w:rFonts w:ascii="Arial" w:hAnsi="Arial" w:cs="Arial"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color w:val="000000"/>
          <w:sz w:val="24"/>
          <w:szCs w:val="24"/>
        </w:rPr>
        <w:t>anlamadım? gibi bir cümle kurmayın. Başınızla onu onaylayın ve masalın ana fikrini</w:t>
      </w:r>
      <w:r w:rsidR="008B6D3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latın.</w:t>
      </w:r>
    </w:p>
    <w:p w:rsidR="0089667F" w:rsidRDefault="0089667F" w:rsidP="00E10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10C29" w:rsidRDefault="00E10C29" w:rsidP="00E10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Çocuğunuzun bir kitabı okumasını istiyorsanız, asla emretmeyin. Şöyle bir kitap</w:t>
      </w:r>
    </w:p>
    <w:p w:rsidR="00E10C29" w:rsidRDefault="00E10C29" w:rsidP="00E10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kudum. Çok güzeldi. Senin de okumanı isterdim. Deyip kitabı çocuğunuzun odasına</w:t>
      </w:r>
    </w:p>
    <w:p w:rsidR="00E10C29" w:rsidRDefault="00E10C29" w:rsidP="00E10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ırakın ve çıkın. Emin olun ki çocuğunuz o kitabı okuyacaktır.</w:t>
      </w:r>
    </w:p>
    <w:p w:rsidR="008A1C78" w:rsidRDefault="008A1C78" w:rsidP="00E10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10C29" w:rsidRDefault="00E10C29" w:rsidP="00E10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itap okuma saatlerini kendiniz için de bir zevk haline getirin. Yerlere minderler</w:t>
      </w:r>
      <w:r w:rsidR="008B6D3C">
        <w:rPr>
          <w:rFonts w:ascii="Arial" w:hAnsi="Arial" w:cs="Arial"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color w:val="000000"/>
          <w:sz w:val="24"/>
          <w:szCs w:val="24"/>
        </w:rPr>
        <w:t>koyun, meyve tabakları hazırlayın ve çocuklarla aynı hizada oturmaya dikkat edin.</w:t>
      </w:r>
    </w:p>
    <w:p w:rsidR="008A1C78" w:rsidRDefault="008A1C78" w:rsidP="00E10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A30AD" w:rsidRDefault="00E10C29" w:rsidP="000A30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asal kahramanını tarif ederken aynı senin gibi ya da teyzene çok benziyor gibi</w:t>
      </w:r>
      <w:r w:rsidR="008B6D3C">
        <w:rPr>
          <w:rFonts w:ascii="Arial" w:hAnsi="Arial" w:cs="Arial"/>
          <w:color w:val="000000"/>
          <w:sz w:val="24"/>
          <w:szCs w:val="24"/>
        </w:rPr>
        <w:t xml:space="preserve"> </w:t>
      </w:r>
      <w:r w:rsidR="008B6D3C">
        <w:rPr>
          <w:rFonts w:ascii="Arial" w:hAnsi="Arial" w:cs="Arial"/>
          <w:noProof/>
          <w:color w:val="000000"/>
          <w:sz w:val="24"/>
          <w:szCs w:val="24"/>
          <w:lang w:eastAsia="tr-TR"/>
        </w:rPr>
        <w:drawing>
          <wp:anchor distT="95250" distB="95250" distL="95250" distR="95250" simplePos="0" relativeHeight="251658240" behindDoc="0" locked="0" layoutInCell="1" allowOverlap="0">
            <wp:simplePos x="0" y="0"/>
            <wp:positionH relativeFrom="column">
              <wp:posOffset>4634865</wp:posOffset>
            </wp:positionH>
            <wp:positionV relativeFrom="line">
              <wp:posOffset>342265</wp:posOffset>
            </wp:positionV>
            <wp:extent cx="1829435" cy="2374900"/>
            <wp:effectExtent l="19050" t="0" r="0" b="0"/>
            <wp:wrapSquare wrapText="bothSides"/>
            <wp:docPr id="2" name="Resim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4"/>
          <w:szCs w:val="24"/>
        </w:rPr>
        <w:t>cümleler kullanırsanız çocuğunuzun hay</w:t>
      </w:r>
      <w:r w:rsidR="008B6D3C">
        <w:rPr>
          <w:rFonts w:ascii="Arial" w:hAnsi="Arial" w:cs="Arial"/>
          <w:color w:val="000000"/>
          <w:sz w:val="24"/>
          <w:szCs w:val="24"/>
        </w:rPr>
        <w:t xml:space="preserve">al gücünü sınırlamış olursunuz.  </w:t>
      </w:r>
      <w:r>
        <w:rPr>
          <w:rFonts w:ascii="Arial" w:hAnsi="Arial" w:cs="Arial"/>
          <w:color w:val="000000"/>
          <w:sz w:val="24"/>
          <w:szCs w:val="24"/>
        </w:rPr>
        <w:t>Onun yerine</w:t>
      </w:r>
      <w:r w:rsidR="008B6D3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nce nasıl biri ali yüzü vs. diye sorup hayal dünyasını zenginleştirip sizde ne</w:t>
      </w:r>
      <w:r w:rsidR="000A30AD">
        <w:rPr>
          <w:rFonts w:ascii="Arial" w:hAnsi="Arial" w:cs="Arial"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color w:val="000000"/>
          <w:sz w:val="24"/>
          <w:szCs w:val="24"/>
        </w:rPr>
        <w:t>düşündüğünü görebilir</w:t>
      </w:r>
      <w:r w:rsidR="000A30AD">
        <w:rPr>
          <w:rFonts w:ascii="Arial" w:hAnsi="Arial" w:cs="Arial"/>
          <w:color w:val="000000"/>
          <w:sz w:val="24"/>
          <w:szCs w:val="24"/>
        </w:rPr>
        <w:t>siniz.</w:t>
      </w:r>
    </w:p>
    <w:p w:rsidR="000A30AD" w:rsidRDefault="000A30AD" w:rsidP="00E10C29">
      <w:pPr>
        <w:rPr>
          <w:rFonts w:ascii="Arial" w:hAnsi="Arial" w:cs="Arial"/>
          <w:color w:val="000000"/>
          <w:sz w:val="24"/>
          <w:szCs w:val="24"/>
        </w:rPr>
      </w:pPr>
    </w:p>
    <w:p w:rsidR="000A30AD" w:rsidRDefault="000A30AD" w:rsidP="00E10C29">
      <w:pPr>
        <w:rPr>
          <w:rFonts w:ascii="Arial" w:hAnsi="Arial" w:cs="Arial"/>
          <w:color w:val="000000"/>
          <w:sz w:val="24"/>
          <w:szCs w:val="24"/>
        </w:rPr>
      </w:pPr>
    </w:p>
    <w:p w:rsidR="000829B1" w:rsidRPr="000829B1" w:rsidRDefault="000829B1" w:rsidP="00E10C29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REHBERLİK VE PSİKOLOJİK DANIŞMA SERVİSİ</w:t>
      </w:r>
    </w:p>
    <w:sectPr w:rsidR="000829B1" w:rsidRPr="000829B1" w:rsidSect="000A30AD">
      <w:pgSz w:w="11906" w:h="16838"/>
      <w:pgMar w:top="1134" w:right="567" w:bottom="1077" w:left="964" w:header="709" w:footer="709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738" w:rsidRDefault="00750738" w:rsidP="00C46E67">
      <w:pPr>
        <w:spacing w:after="0" w:line="240" w:lineRule="auto"/>
      </w:pPr>
      <w:r>
        <w:separator/>
      </w:r>
    </w:p>
  </w:endnote>
  <w:endnote w:type="continuationSeparator" w:id="1">
    <w:p w:rsidR="00750738" w:rsidRDefault="00750738" w:rsidP="00C4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Tahom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738" w:rsidRDefault="00750738" w:rsidP="00C46E67">
      <w:pPr>
        <w:spacing w:after="0" w:line="240" w:lineRule="auto"/>
      </w:pPr>
      <w:r>
        <w:separator/>
      </w:r>
    </w:p>
  </w:footnote>
  <w:footnote w:type="continuationSeparator" w:id="1">
    <w:p w:rsidR="00750738" w:rsidRDefault="00750738" w:rsidP="00C46E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29"/>
    <w:rsid w:val="000347DA"/>
    <w:rsid w:val="00051D39"/>
    <w:rsid w:val="00057606"/>
    <w:rsid w:val="000829B1"/>
    <w:rsid w:val="000A30AD"/>
    <w:rsid w:val="001E42BB"/>
    <w:rsid w:val="002525B5"/>
    <w:rsid w:val="002A738F"/>
    <w:rsid w:val="00406079"/>
    <w:rsid w:val="00461312"/>
    <w:rsid w:val="00525B2B"/>
    <w:rsid w:val="00527F64"/>
    <w:rsid w:val="005300DA"/>
    <w:rsid w:val="00532BEC"/>
    <w:rsid w:val="005873DB"/>
    <w:rsid w:val="005C02D0"/>
    <w:rsid w:val="00750738"/>
    <w:rsid w:val="00821489"/>
    <w:rsid w:val="0089667F"/>
    <w:rsid w:val="008A1C78"/>
    <w:rsid w:val="008B6D3C"/>
    <w:rsid w:val="008E2B1E"/>
    <w:rsid w:val="009D389B"/>
    <w:rsid w:val="00B637DD"/>
    <w:rsid w:val="00C25289"/>
    <w:rsid w:val="00C46E67"/>
    <w:rsid w:val="00C80859"/>
    <w:rsid w:val="00D246E6"/>
    <w:rsid w:val="00E10C29"/>
    <w:rsid w:val="00E549D1"/>
    <w:rsid w:val="00E84867"/>
    <w:rsid w:val="00F43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9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C46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46E67"/>
  </w:style>
  <w:style w:type="paragraph" w:styleId="Altbilgi">
    <w:name w:val="footer"/>
    <w:basedOn w:val="Normal"/>
    <w:link w:val="AltbilgiChar"/>
    <w:uiPriority w:val="99"/>
    <w:semiHidden/>
    <w:unhideWhenUsed/>
    <w:rsid w:val="00C46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46E67"/>
  </w:style>
  <w:style w:type="paragraph" w:styleId="BalonMetni">
    <w:name w:val="Balloon Text"/>
    <w:basedOn w:val="Normal"/>
    <w:link w:val="BalonMetniChar"/>
    <w:uiPriority w:val="99"/>
    <w:semiHidden/>
    <w:unhideWhenUsed/>
    <w:rsid w:val="00530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00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4A221-90FD-4F1F-865C-9A9D7C05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berlik</dc:creator>
  <cp:lastModifiedBy>Microsoft-PC</cp:lastModifiedBy>
  <cp:revision>14</cp:revision>
  <dcterms:created xsi:type="dcterms:W3CDTF">2013-10-09T08:26:00Z</dcterms:created>
  <dcterms:modified xsi:type="dcterms:W3CDTF">2016-04-06T13:48:00Z</dcterms:modified>
</cp:coreProperties>
</file>